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CC626" w14:textId="77777777" w:rsidR="00B633CE" w:rsidRDefault="00B633CE" w:rsidP="00B633CE">
      <w:pPr>
        <w:jc w:val="center"/>
      </w:pPr>
    </w:p>
    <w:p w14:paraId="4FC5E40C" w14:textId="48B912D2" w:rsidR="00B633CE" w:rsidRDefault="00A41B23" w:rsidP="00A15139">
      <w:pPr>
        <w:jc w:val="right"/>
      </w:pPr>
      <w:r>
        <w:rPr>
          <w:noProof/>
        </w:rPr>
        <w:drawing>
          <wp:inline distT="0" distB="0" distL="0" distR="0" wp14:anchorId="7F13D2D5" wp14:editId="6B595D09">
            <wp:extent cx="2082186" cy="438150"/>
            <wp:effectExtent l="0" t="0" r="0" b="0"/>
            <wp:docPr id="77853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35946" name="Picture 7785359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13" cy="4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A443" w14:textId="77777777" w:rsidR="000B5DF1" w:rsidRDefault="000B5DF1" w:rsidP="00B633CE">
      <w:pPr>
        <w:jc w:val="center"/>
      </w:pPr>
    </w:p>
    <w:p w14:paraId="72BC99CC" w14:textId="044E7BEE" w:rsidR="00B633CE" w:rsidRDefault="00B633CE" w:rsidP="00B633CE">
      <w:pPr>
        <w:jc w:val="center"/>
        <w:rPr>
          <w:sz w:val="24"/>
          <w:szCs w:val="24"/>
        </w:rPr>
      </w:pPr>
      <w:r w:rsidRPr="000B5DF1">
        <w:rPr>
          <w:sz w:val="24"/>
          <w:szCs w:val="24"/>
        </w:rPr>
        <w:t>MTÜ Eesti Planeerijate Ühingu liikmeks astumise</w:t>
      </w:r>
    </w:p>
    <w:p w14:paraId="3437307A" w14:textId="403D8D86" w:rsidR="00B633CE" w:rsidRDefault="00B633CE" w:rsidP="00B633CE">
      <w:pPr>
        <w:jc w:val="center"/>
        <w:rPr>
          <w:sz w:val="44"/>
          <w:szCs w:val="44"/>
        </w:rPr>
      </w:pPr>
      <w:r w:rsidRPr="00B633CE">
        <w:rPr>
          <w:sz w:val="44"/>
          <w:szCs w:val="44"/>
        </w:rPr>
        <w:t>AVALDUS</w:t>
      </w:r>
    </w:p>
    <w:p w14:paraId="146B2EA4" w14:textId="6EE8FEB3" w:rsidR="000B5DF1" w:rsidRDefault="000B5DF1" w:rsidP="000B5DF1">
      <w:pPr>
        <w:spacing w:before="240" w:after="240"/>
        <w:jc w:val="center"/>
        <w:rPr>
          <w:sz w:val="44"/>
          <w:szCs w:val="44"/>
        </w:rPr>
      </w:pPr>
    </w:p>
    <w:p w14:paraId="7B8010E9" w14:textId="620DBBA1" w:rsidR="000B5DF1" w:rsidRDefault="000B5DF1" w:rsidP="000B5DF1">
      <w:pPr>
        <w:spacing w:before="240" w:after="240"/>
      </w:pPr>
      <w:r>
        <w:t>Ees- ja perekonnanimi:</w:t>
      </w:r>
    </w:p>
    <w:p w14:paraId="14259FF8" w14:textId="77777777" w:rsidR="000B5DF1" w:rsidRDefault="000B5DF1" w:rsidP="000B5DF1">
      <w:pPr>
        <w:spacing w:before="240" w:after="240"/>
      </w:pPr>
    </w:p>
    <w:p w14:paraId="54CC5717" w14:textId="0276BBD9" w:rsidR="000B5DF1" w:rsidRDefault="000B5DF1" w:rsidP="000B5DF1">
      <w:pPr>
        <w:spacing w:before="240" w:after="240"/>
      </w:pPr>
      <w:r>
        <w:t xml:space="preserve">Haridus: </w:t>
      </w:r>
    </w:p>
    <w:p w14:paraId="201123A3" w14:textId="77777777" w:rsidR="000B5DF1" w:rsidRDefault="000B5DF1" w:rsidP="000B5DF1">
      <w:pPr>
        <w:spacing w:before="240" w:after="240"/>
      </w:pPr>
    </w:p>
    <w:p w14:paraId="3431721A" w14:textId="0001302A" w:rsidR="000B5DF1" w:rsidRDefault="000B5DF1" w:rsidP="000B5DF1">
      <w:pPr>
        <w:spacing w:before="240" w:after="240"/>
      </w:pPr>
      <w:r>
        <w:t>Kirjelda palun oma teekonda kuidas jõudsid planeerimise valdkonnani:</w:t>
      </w:r>
    </w:p>
    <w:p w14:paraId="6B68F1F0" w14:textId="77777777" w:rsidR="000B5DF1" w:rsidRDefault="000B5DF1" w:rsidP="000B5DF1">
      <w:pPr>
        <w:spacing w:before="240" w:after="240"/>
      </w:pPr>
    </w:p>
    <w:p w14:paraId="70C88F42" w14:textId="77777777" w:rsidR="000B5DF1" w:rsidRDefault="000B5DF1" w:rsidP="000B5DF1">
      <w:pPr>
        <w:spacing w:before="240" w:after="240"/>
      </w:pPr>
    </w:p>
    <w:p w14:paraId="26D0324B" w14:textId="74A62E05" w:rsidR="000B5DF1" w:rsidRDefault="000B5DF1" w:rsidP="000B5DF1">
      <w:pPr>
        <w:spacing w:before="240" w:after="240"/>
      </w:pPr>
      <w:r>
        <w:t>Milline on sinu senine planeerimisega seotud (töö)alane kogemus:</w:t>
      </w:r>
    </w:p>
    <w:p w14:paraId="26405F51" w14:textId="341680A5" w:rsidR="000B5DF1" w:rsidRDefault="000B5DF1" w:rsidP="000B5DF1">
      <w:pPr>
        <w:spacing w:before="240" w:after="240"/>
      </w:pPr>
    </w:p>
    <w:p w14:paraId="282DF2B3" w14:textId="77777777" w:rsidR="000B5DF1" w:rsidRDefault="000B5DF1" w:rsidP="000B5DF1">
      <w:pPr>
        <w:spacing w:before="240" w:after="240"/>
      </w:pPr>
    </w:p>
    <w:p w14:paraId="39ABD7BB" w14:textId="33BE18F3" w:rsidR="000B5DF1" w:rsidRDefault="000B5DF1" w:rsidP="000B5DF1">
      <w:pPr>
        <w:spacing w:before="240" w:after="240"/>
      </w:pPr>
      <w:r>
        <w:t>Pra</w:t>
      </w:r>
      <w:r w:rsidR="00722CBE">
        <w:t>e</w:t>
      </w:r>
      <w:r>
        <w:t>gune töökoht:</w:t>
      </w:r>
    </w:p>
    <w:p w14:paraId="2CF238D4" w14:textId="77777777" w:rsidR="000B5DF1" w:rsidRDefault="000B5DF1" w:rsidP="000B5DF1">
      <w:pPr>
        <w:spacing w:before="240" w:after="240"/>
      </w:pPr>
    </w:p>
    <w:p w14:paraId="2D31C2FA" w14:textId="77777777" w:rsidR="000B5DF1" w:rsidRDefault="000B5DF1" w:rsidP="000B5DF1">
      <w:pPr>
        <w:spacing w:before="240" w:after="240"/>
      </w:pPr>
    </w:p>
    <w:p w14:paraId="5DF16174" w14:textId="77777777" w:rsidR="000B5DF1" w:rsidRDefault="000B5DF1" w:rsidP="000B5DF1">
      <w:pPr>
        <w:spacing w:before="240" w:after="240"/>
      </w:pPr>
    </w:p>
    <w:p w14:paraId="301AD35B" w14:textId="6911B2FB" w:rsidR="000B5DF1" w:rsidRDefault="000B5DF1" w:rsidP="000B5DF1">
      <w:pPr>
        <w:spacing w:before="240" w:after="240"/>
      </w:pPr>
      <w:r>
        <w:t>Miks soovid saada Planeerijate ühingu liikmeks:</w:t>
      </w:r>
    </w:p>
    <w:p w14:paraId="670C2FEE" w14:textId="2EC5D0F1" w:rsidR="000B5DF1" w:rsidRDefault="000B5DF1" w:rsidP="000B5DF1">
      <w:pPr>
        <w:spacing w:before="240" w:after="240"/>
      </w:pPr>
    </w:p>
    <w:p w14:paraId="75ED7ACD" w14:textId="77777777" w:rsidR="00141CD9" w:rsidRDefault="00141CD9" w:rsidP="000B5DF1">
      <w:pPr>
        <w:spacing w:before="240" w:after="240"/>
      </w:pPr>
    </w:p>
    <w:p w14:paraId="16F692EE" w14:textId="77777777" w:rsidR="000B5DF1" w:rsidRDefault="000B5DF1" w:rsidP="000B5DF1">
      <w:pPr>
        <w:spacing w:before="240" w:after="240"/>
      </w:pPr>
    </w:p>
    <w:p w14:paraId="08E0D4F9" w14:textId="2B140636" w:rsidR="000B5DF1" w:rsidRDefault="000B5DF1" w:rsidP="000B5DF1">
      <w:pPr>
        <w:spacing w:before="240" w:after="240"/>
      </w:pPr>
      <w:r w:rsidRPr="000B5DF1">
        <w:t>Kontaktandmed (telefon ja e-posti aadress):</w:t>
      </w:r>
    </w:p>
    <w:sectPr w:rsidR="000B5DF1" w:rsidSect="00AB4BB6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FCF84" w14:textId="77777777" w:rsidR="001C23BF" w:rsidRDefault="001C23BF" w:rsidP="00141CD9">
      <w:pPr>
        <w:spacing w:after="0" w:line="240" w:lineRule="auto"/>
      </w:pPr>
      <w:r>
        <w:separator/>
      </w:r>
    </w:p>
  </w:endnote>
  <w:endnote w:type="continuationSeparator" w:id="0">
    <w:p w14:paraId="36DD3E51" w14:textId="77777777" w:rsidR="001C23BF" w:rsidRDefault="001C23BF" w:rsidP="0014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28A45" w14:textId="17AF9178" w:rsidR="00141CD9" w:rsidRPr="00141CD9" w:rsidRDefault="00141CD9" w:rsidP="00141CD9">
    <w:pPr>
      <w:spacing w:before="240" w:after="240"/>
      <w:rPr>
        <w:color w:val="404040" w:themeColor="text1" w:themeTint="BF"/>
        <w:sz w:val="16"/>
        <w:szCs w:val="16"/>
      </w:rPr>
    </w:pPr>
    <w:r w:rsidRPr="00141CD9">
      <w:rPr>
        <w:color w:val="404040" w:themeColor="text1" w:themeTint="BF"/>
        <w:sz w:val="16"/>
        <w:szCs w:val="16"/>
      </w:rPr>
      <w:t xml:space="preserve">Edasta avaldus Planeerijate ühingu juhatusele: </w:t>
    </w:r>
    <w:hyperlink r:id="rId1" w:history="1">
      <w:r w:rsidRPr="00141CD9">
        <w:rPr>
          <w:rStyle w:val="Hyperlink"/>
          <w:rFonts w:ascii="Open Sans" w:hAnsi="Open Sans" w:cs="Open Sans"/>
          <w:color w:val="404040" w:themeColor="text1" w:themeTint="BF"/>
          <w:sz w:val="16"/>
          <w:szCs w:val="16"/>
          <w:shd w:val="clear" w:color="auto" w:fill="FFFFFF"/>
        </w:rPr>
        <w:t>info@planeerijad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221FE" w14:textId="77777777" w:rsidR="001C23BF" w:rsidRDefault="001C23BF" w:rsidP="00141CD9">
      <w:pPr>
        <w:spacing w:after="0" w:line="240" w:lineRule="auto"/>
      </w:pPr>
      <w:r>
        <w:separator/>
      </w:r>
    </w:p>
  </w:footnote>
  <w:footnote w:type="continuationSeparator" w:id="0">
    <w:p w14:paraId="61C20BB9" w14:textId="77777777" w:rsidR="001C23BF" w:rsidRDefault="001C23BF" w:rsidP="00141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CE"/>
    <w:rsid w:val="000343E1"/>
    <w:rsid w:val="000B5DF1"/>
    <w:rsid w:val="0011146C"/>
    <w:rsid w:val="00141CD9"/>
    <w:rsid w:val="001C23BF"/>
    <w:rsid w:val="0021436F"/>
    <w:rsid w:val="002700A0"/>
    <w:rsid w:val="003D5F3F"/>
    <w:rsid w:val="00453878"/>
    <w:rsid w:val="00722CBE"/>
    <w:rsid w:val="007B6834"/>
    <w:rsid w:val="007F5404"/>
    <w:rsid w:val="008D6872"/>
    <w:rsid w:val="008F732F"/>
    <w:rsid w:val="009F16C6"/>
    <w:rsid w:val="00A15139"/>
    <w:rsid w:val="00A41B23"/>
    <w:rsid w:val="00AB4BB6"/>
    <w:rsid w:val="00AF6B9D"/>
    <w:rsid w:val="00B633CE"/>
    <w:rsid w:val="00E04E45"/>
    <w:rsid w:val="00E0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ADB4D"/>
  <w15:chartTrackingRefBased/>
  <w15:docId w15:val="{28F023D5-D964-41E1-93A8-93EED07E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C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C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D9"/>
  </w:style>
  <w:style w:type="paragraph" w:styleId="Footer">
    <w:name w:val="footer"/>
    <w:basedOn w:val="Normal"/>
    <w:link w:val="FooterChar"/>
    <w:uiPriority w:val="99"/>
    <w:unhideWhenUsed/>
    <w:rsid w:val="0014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laneerijad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6525-4F1A-4EF2-85C5-9F590631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Vaher</dc:creator>
  <cp:keywords/>
  <dc:description/>
  <cp:lastModifiedBy>Raine Viitas</cp:lastModifiedBy>
  <cp:revision>2</cp:revision>
  <dcterms:created xsi:type="dcterms:W3CDTF">2024-10-04T05:38:00Z</dcterms:created>
  <dcterms:modified xsi:type="dcterms:W3CDTF">2024-10-04T05:38:00Z</dcterms:modified>
</cp:coreProperties>
</file>